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CF8E1" w14:textId="77777777" w:rsidR="001966CC" w:rsidRPr="00E22359" w:rsidRDefault="001966CC" w:rsidP="00196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И</w:t>
      </w:r>
      <w:proofErr w:type="spellStart"/>
      <w:r>
        <w:rPr>
          <w:b/>
          <w:sz w:val="28"/>
          <w:szCs w:val="28"/>
        </w:rPr>
        <w:t>нформация</w:t>
      </w:r>
      <w:proofErr w:type="spellEnd"/>
      <w:r>
        <w:rPr>
          <w:b/>
          <w:sz w:val="28"/>
          <w:szCs w:val="28"/>
        </w:rPr>
        <w:t xml:space="preserve"> </w:t>
      </w:r>
      <w:r w:rsidRPr="00E22359">
        <w:rPr>
          <w:b/>
          <w:sz w:val="28"/>
          <w:szCs w:val="28"/>
        </w:rPr>
        <w:t>о реализации списанного имущества</w:t>
      </w:r>
    </w:p>
    <w:p w14:paraId="3BD14785" w14:textId="1CA0C59F" w:rsidR="00632673" w:rsidRDefault="001966CC" w:rsidP="00A554BE">
      <w:pPr>
        <w:ind w:firstLine="706"/>
        <w:jc w:val="center"/>
        <w:rPr>
          <w:b/>
          <w:sz w:val="28"/>
          <w:szCs w:val="28"/>
        </w:rPr>
      </w:pPr>
      <w:r w:rsidRPr="00E22359">
        <w:rPr>
          <w:b/>
          <w:sz w:val="28"/>
          <w:szCs w:val="28"/>
        </w:rPr>
        <w:t xml:space="preserve">РФ АО «Фонд развития предпринимательства «Даму» по </w:t>
      </w:r>
      <w:r>
        <w:rPr>
          <w:b/>
          <w:sz w:val="28"/>
          <w:szCs w:val="28"/>
        </w:rPr>
        <w:t>ЗКО</w:t>
      </w:r>
    </w:p>
    <w:p w14:paraId="5ECA2C64" w14:textId="1481F24A" w:rsidR="00D95FEF" w:rsidRDefault="00D95FEF" w:rsidP="00A554BE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.07.2025 г.</w:t>
      </w:r>
    </w:p>
    <w:p w14:paraId="17AD41B1" w14:textId="77777777" w:rsidR="001966CC" w:rsidRDefault="001966CC" w:rsidP="001966CC">
      <w:pPr>
        <w:ind w:firstLine="706"/>
        <w:jc w:val="both"/>
        <w:rPr>
          <w:sz w:val="22"/>
          <w:szCs w:val="22"/>
        </w:rPr>
      </w:pPr>
    </w:p>
    <w:tbl>
      <w:tblPr>
        <w:tblW w:w="4866" w:type="pct"/>
        <w:jc w:val="center"/>
        <w:tblLook w:val="04A0" w:firstRow="1" w:lastRow="0" w:firstColumn="1" w:lastColumn="0" w:noHBand="0" w:noVBand="1"/>
      </w:tblPr>
      <w:tblGrid>
        <w:gridCol w:w="417"/>
        <w:gridCol w:w="3123"/>
        <w:gridCol w:w="2834"/>
        <w:gridCol w:w="1700"/>
        <w:gridCol w:w="1502"/>
        <w:gridCol w:w="4594"/>
      </w:tblGrid>
      <w:tr w:rsidR="005B5AE3" w:rsidRPr="008B37DE" w14:paraId="77182857" w14:textId="726B2070" w:rsidTr="005B5AE3">
        <w:trPr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A47" w14:textId="77777777" w:rsidR="005B5AE3" w:rsidRPr="008B37DE" w:rsidRDefault="005B5AE3" w:rsidP="001966CC">
            <w:pPr>
              <w:jc w:val="center"/>
              <w:rPr>
                <w:b/>
                <w:bCs/>
                <w:sz w:val="20"/>
              </w:rPr>
            </w:pPr>
            <w:r w:rsidRPr="008B37DE">
              <w:rPr>
                <w:b/>
                <w:bCs/>
                <w:sz w:val="20"/>
              </w:rPr>
              <w:t>№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1B56" w14:textId="77777777" w:rsidR="005B5AE3" w:rsidRPr="008B37DE" w:rsidRDefault="005B5AE3" w:rsidP="001966CC">
            <w:pPr>
              <w:jc w:val="center"/>
              <w:rPr>
                <w:b/>
                <w:bCs/>
                <w:sz w:val="20"/>
              </w:rPr>
            </w:pPr>
            <w:r w:rsidRPr="008B37DE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F562" w14:textId="77777777" w:rsidR="005B5AE3" w:rsidRPr="008B37DE" w:rsidRDefault="005B5AE3" w:rsidP="001966CC">
            <w:pPr>
              <w:jc w:val="center"/>
              <w:rPr>
                <w:b/>
                <w:bCs/>
                <w:sz w:val="20"/>
              </w:rPr>
            </w:pPr>
            <w:r w:rsidRPr="008B37DE">
              <w:rPr>
                <w:b/>
                <w:bCs/>
                <w:sz w:val="20"/>
              </w:rPr>
              <w:t>Инвентарный номер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AC50" w14:textId="3A571E6D" w:rsidR="005B5AE3" w:rsidRPr="008B37DE" w:rsidRDefault="005B5AE3" w:rsidP="001966CC">
            <w:pPr>
              <w:jc w:val="center"/>
              <w:rPr>
                <w:b/>
                <w:bCs/>
                <w:sz w:val="20"/>
              </w:rPr>
            </w:pPr>
            <w:r w:rsidRPr="002E6778">
              <w:rPr>
                <w:b/>
                <w:color w:val="000000"/>
              </w:rPr>
              <w:t>Год выпус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5BFDF" w14:textId="4C59A897" w:rsidR="005B5AE3" w:rsidRDefault="005B5AE3" w:rsidP="001966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очная стоимость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864C6" w14:textId="560121AD" w:rsidR="005B5AE3" w:rsidRPr="002E6778" w:rsidRDefault="005B5AE3" w:rsidP="001966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то</w:t>
            </w:r>
          </w:p>
        </w:tc>
      </w:tr>
      <w:tr w:rsidR="005B5AE3" w:rsidRPr="008B37DE" w14:paraId="29EDC9AC" w14:textId="195363CC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2C3D" w14:textId="3A97D641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EF6F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Кресло </w:t>
            </w:r>
            <w:proofErr w:type="spellStart"/>
            <w:r w:rsidRPr="008B37DE">
              <w:rPr>
                <w:sz w:val="20"/>
              </w:rPr>
              <w:t>Маджестик</w:t>
            </w:r>
            <w:proofErr w:type="spellEnd"/>
            <w:r w:rsidRPr="008B37DE">
              <w:rPr>
                <w:sz w:val="20"/>
              </w:rPr>
              <w:t xml:space="preserve"> (ЦОП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44A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5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104" w14:textId="4BB87BD8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9A3" w14:textId="442FF77F" w:rsidR="005B5AE3" w:rsidRPr="006A1AAD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 w:rsidRPr="009207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88,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576" w14:textId="344E6F35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6A1AAD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84146BD" wp14:editId="4152E3EA">
                  <wp:extent cx="2036736" cy="1532643"/>
                  <wp:effectExtent l="0" t="0" r="1905" b="0"/>
                  <wp:docPr id="5" name="Рисунок 5" descr="C:\АСЕЛЬ\2014\Инвентаризация\Списание 2025\Оценка\Фото\WhatsApp Unknown 2025-04-16 at 14.05.45\WhatsApp Image 2025-04-14 at 15.58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АСЕЛЬ\2014\Инвентаризация\Списание 2025\Оценка\Фото\WhatsApp Unknown 2025-04-16 at 14.05.45\WhatsApp Image 2025-04-14 at 15.58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03" cy="155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77D0579B" w14:textId="211C0CD4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5069" w14:textId="76051E16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7821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>Кресло Торино (ЦОП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6A5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1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D6E" w14:textId="4956D5B1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992" w14:textId="7F368F43" w:rsidR="005B5AE3" w:rsidRPr="004F4C77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 106,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649" w14:textId="4F3793B2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E9DC221" wp14:editId="469326B9">
                  <wp:extent cx="1979682" cy="1489710"/>
                  <wp:effectExtent l="0" t="0" r="1905" b="0"/>
                  <wp:docPr id="19" name="Рисунок 19" descr="C:\АСЕЛЬ\2014\Инвентаризация\Списание 2025\Оценка\Фото\WhatsApp Unknown 2025-04-16 at 14.05.45\WhatsApp Image 2025-04-14 at 15.58.5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АСЕЛЬ\2014\Инвентаризация\Списание 2025\Оценка\Фото\WhatsApp Unknown 2025-04-16 at 14.05.45\WhatsApp Image 2025-04-14 at 15.58.5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43" cy="150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5212D7ED" w14:textId="2B538A84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D6D5" w14:textId="4DEFB22E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AB15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>Стул Танго (ЦОП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D98C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176" w14:textId="54290785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C8F" w14:textId="6B22EC28" w:rsidR="005B5AE3" w:rsidRPr="004F4C77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 482,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8B4" w14:textId="3F580AB7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8677273" wp14:editId="0DC8A09E">
                  <wp:extent cx="2075037" cy="1561465"/>
                  <wp:effectExtent l="0" t="0" r="1905" b="635"/>
                  <wp:docPr id="23" name="Рисунок 23" descr="C:\АСЕЛЬ\2014\Инвентаризация\Списание 2025\Оценка\Фото\WhatsApp Unknown 2025-04-16 at 14.05.51\WhatsApp Image 2025-04-14 at 16.04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АСЕЛЬ\2014\Инвентаризация\Списание 2025\Оценка\Фото\WhatsApp Unknown 2025-04-16 at 14.05.51\WhatsApp Image 2025-04-14 at 16.04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442" cy="158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031A7272" w14:textId="73BBA78E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7172" w14:textId="544444B9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EDCA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>Стул Танго (ЦОП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417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1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99B" w14:textId="6A12E274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E6D" w14:textId="35CAAD3F" w:rsidR="005B5AE3" w:rsidRPr="004F4C77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 482,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E72" w14:textId="22DD17C4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A97AAEB" wp14:editId="1C446810">
                  <wp:extent cx="2025475" cy="1524170"/>
                  <wp:effectExtent l="0" t="0" r="0" b="0"/>
                  <wp:docPr id="21" name="Рисунок 21" descr="C:\АСЕЛЬ\2014\Инвентаризация\Списание 2025\Оценка\Фото\WhatsApp Unknown 2025-04-16 at 14.05.51\WhatsApp Image 2025-04-14 at 16.03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АСЕЛЬ\2014\Инвентаризация\Списание 2025\Оценка\Фото\WhatsApp Unknown 2025-04-16 at 14.05.51\WhatsApp Image 2025-04-14 at 16.03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51" cy="153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36D79C65" w14:textId="0E2348A2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26D4" w14:textId="4B515EAF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5B52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>Стул Танго (ЦОП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1B4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2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0DE" w14:textId="4B88D9BE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2B6" w14:textId="3B652753" w:rsidR="005B5AE3" w:rsidRPr="00B8348E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 482,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1AF" w14:textId="7F95A55D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B8348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FDF34B5" wp14:editId="4E8A8D1C">
                  <wp:extent cx="1976920" cy="1487632"/>
                  <wp:effectExtent l="0" t="0" r="4445" b="0"/>
                  <wp:docPr id="24" name="Рисунок 24" descr="C:\АСЕЛЬ\2014\Инвентаризация\Списание 2025\Оценка\Фото\WhatsApp Unknown 2025-04-16 at 14.05.51\WhatsApp Image 2025-04-14 at 16.04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АСЕЛЬ\2014\Инвентаризация\Списание 2025\Оценка\Фото\WhatsApp Unknown 2025-04-16 at 14.05.51\WhatsApp Image 2025-04-14 at 16.04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15" cy="149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22B9AC2D" w14:textId="54CD132D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ADEE" w14:textId="1EAE0F0F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31C4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>Стул Танго (ЦОП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4DB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04D" w14:textId="2912E395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3FBF" w14:textId="32A26209" w:rsidR="005B5AE3" w:rsidRPr="004F4C77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 482,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CAC" w14:textId="360738C2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FCE9932" wp14:editId="005CADC6">
                  <wp:extent cx="1973774" cy="1485265"/>
                  <wp:effectExtent l="0" t="0" r="7620" b="635"/>
                  <wp:docPr id="20" name="Рисунок 20" descr="C:\АСЕЛЬ\2014\Инвентаризация\Списание 2025\Оценка\Фото\WhatsApp Unknown 2025-04-16 at 14.05.51\WhatsApp Image 2025-04-14 at 16.03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АСЕЛЬ\2014\Инвентаризация\Списание 2025\Оценка\Фото\WhatsApp Unknown 2025-04-16 at 14.05.51\WhatsApp Image 2025-04-14 at 16.03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268" cy="150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0140A5EE" w14:textId="04D28ED6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08A6" w14:textId="71F073A0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9B08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Сплит-система настенного типа </w:t>
            </w:r>
            <w:proofErr w:type="spellStart"/>
            <w:r w:rsidRPr="008B37DE">
              <w:rPr>
                <w:sz w:val="20"/>
              </w:rPr>
              <w:t>Алмаком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14F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13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B10" w14:textId="458ABEAC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C225" w14:textId="336B98D2" w:rsidR="005B5AE3" w:rsidRPr="00665661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7 923,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DE2" w14:textId="39AF50FD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665661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ABDF998" wp14:editId="71CCC0D9">
                  <wp:extent cx="2200275" cy="1451134"/>
                  <wp:effectExtent l="0" t="0" r="0" b="0"/>
                  <wp:docPr id="2" name="Рисунок 2" descr="C:\АСЕЛЬ\2014\Инвентаризация\Списание 2025\Оценка\Фото\WhatsApp Unknown 2025-04-16 at 14.05.43\WhatsApp Image 2025-04-14 at 15.49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АСЕЛЬ\2014\Инвентаризация\Списание 2025\Оценка\Фото\WhatsApp Unknown 2025-04-16 at 14.05.43\WhatsApp Image 2025-04-14 at 15.49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876" cy="14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76CB120C" w14:textId="2140FF9B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BCB8" w14:textId="3CD9BF50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E3FD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>Кресло офисное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5F3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5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E1C" w14:textId="3AE2347F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5A51" w14:textId="4BAD47F7" w:rsidR="005B5AE3" w:rsidRPr="007906EE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970,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FBC" w14:textId="6B9EBCD0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7906E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955264B" wp14:editId="0B4ECBB8">
                  <wp:extent cx="2136775" cy="1607923"/>
                  <wp:effectExtent l="0" t="0" r="0" b="0"/>
                  <wp:docPr id="8" name="Рисунок 8" descr="C:\АСЕЛЬ\2014\Инвентаризация\Списание 2025\Оценка\Фото\WhatsApp Unknown 2025-04-16 at 14.05.45\WhatsApp Image 2025-04-14 at 15.58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АСЕЛЬ\2014\Инвентаризация\Списание 2025\Оценка\Фото\WhatsApp Unknown 2025-04-16 at 14.05.45\WhatsApp Image 2025-04-14 at 15.58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61" cy="162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3C11A12E" w14:textId="1BCDF266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D8C3" w14:textId="2E437576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8B95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>Кресло офисно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DC2F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36F" w14:textId="0D076798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A7B" w14:textId="383A2FE1" w:rsidR="005B5AE3" w:rsidRDefault="005B5AE3" w:rsidP="00715E19">
            <w:pPr>
              <w:jc w:val="center"/>
              <w:rPr>
                <w:noProof/>
                <w:lang w:val="en-US" w:eastAsia="en-US"/>
              </w:rPr>
            </w:pPr>
            <w:r>
              <w:rPr>
                <w:sz w:val="22"/>
                <w:szCs w:val="22"/>
              </w:rPr>
              <w:t>970,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9B6" w14:textId="789BBED9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9EF68E" wp14:editId="6BB3EFE7">
                  <wp:extent cx="2059004" cy="1549400"/>
                  <wp:effectExtent l="0" t="0" r="0" b="0"/>
                  <wp:docPr id="12" name="Рисунок 12" descr="C:\Users\elvira.yerzhanova\Desktop\доки\фото списание 2025\3\WhatsApp Image 2025-04-14 at 15.58.3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vira.yerzhanova\Desktop\доки\фото списание 2025\3\WhatsApp Image 2025-04-14 at 15.58.3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774" cy="156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E3" w:rsidRPr="008B37DE" w14:paraId="3E1DC873" w14:textId="5AEC302A" w:rsidTr="005B5AE3">
        <w:trPr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780D" w14:textId="4DCEF389" w:rsidR="005B5AE3" w:rsidRPr="008B37DE" w:rsidRDefault="005B5AE3" w:rsidP="00715E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4625" w14:textId="77777777" w:rsidR="005B5AE3" w:rsidRPr="008B37DE" w:rsidRDefault="005B5AE3" w:rsidP="00715E19">
            <w:pPr>
              <w:rPr>
                <w:sz w:val="20"/>
              </w:rPr>
            </w:pPr>
            <w:r w:rsidRPr="008B37DE">
              <w:rPr>
                <w:sz w:val="20"/>
              </w:rPr>
              <w:t>Кондиционер бытовой автономный OTE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255" w14:textId="77777777" w:rsidR="005B5AE3" w:rsidRPr="008B37DE" w:rsidRDefault="005B5AE3" w:rsidP="00715E19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AST0000003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017" w14:textId="7B9B4C67" w:rsidR="005B5AE3" w:rsidRPr="008B37DE" w:rsidRDefault="005B5AE3" w:rsidP="00715E19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B1D9" w14:textId="35D32BB6" w:rsidR="005B5AE3" w:rsidRPr="00665661" w:rsidRDefault="005B5AE3" w:rsidP="00715E19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8 </w:t>
            </w:r>
            <w:bookmarkStart w:id="0" w:name="_GoBack"/>
            <w:bookmarkEnd w:id="0"/>
            <w:r>
              <w:rPr>
                <w:sz w:val="22"/>
                <w:szCs w:val="22"/>
              </w:rPr>
              <w:t>266,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A31" w14:textId="296866AD" w:rsidR="005B5AE3" w:rsidRPr="00665661" w:rsidRDefault="005B5AE3" w:rsidP="00715E19">
            <w:pPr>
              <w:jc w:val="center"/>
              <w:rPr>
                <w:sz w:val="22"/>
                <w:szCs w:val="22"/>
                <w:lang w:val="en-US"/>
              </w:rPr>
            </w:pPr>
            <w:r w:rsidRPr="00665661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AC867B4" wp14:editId="0262D969">
                  <wp:extent cx="2125070" cy="1409700"/>
                  <wp:effectExtent l="0" t="0" r="8890" b="0"/>
                  <wp:docPr id="4" name="Рисунок 4" descr="C:\АСЕЛЬ\2014\Инвентаризация\Списание 2025\Оценка\Фото\WhatsApp Unknown 2025-04-16 at 14.05.43\WhatsApp Image 2025-04-14 at 15.49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АСЕЛЬ\2014\Инвентаризация\Списание 2025\Оценка\Фото\WhatsApp Unknown 2025-04-16 at 14.05.43\WhatsApp Image 2025-04-14 at 15.49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06" cy="141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232E2" w14:textId="0E8CFB21" w:rsidR="008E2E7F" w:rsidRDefault="008E2E7F" w:rsidP="00C55D9B"/>
    <w:p w14:paraId="1ACA46F8" w14:textId="77777777" w:rsidR="00AE1020" w:rsidRDefault="00AE1020" w:rsidP="00B24DF4">
      <w:pPr>
        <w:jc w:val="both"/>
        <w:rPr>
          <w:b/>
          <w:szCs w:val="24"/>
        </w:rPr>
      </w:pPr>
      <w:r w:rsidRPr="00263F5D">
        <w:rPr>
          <w:b/>
          <w:szCs w:val="24"/>
        </w:rPr>
        <w:t>Дополнительные фото могут быть предоставлены по запросу,</w:t>
      </w:r>
      <w:r>
        <w:rPr>
          <w:b/>
          <w:sz w:val="28"/>
          <w:szCs w:val="28"/>
        </w:rPr>
        <w:t xml:space="preserve"> </w:t>
      </w:r>
      <w:r>
        <w:rPr>
          <w:b/>
          <w:szCs w:val="24"/>
        </w:rPr>
        <w:t>к</w:t>
      </w:r>
      <w:r w:rsidRPr="00263F5D">
        <w:rPr>
          <w:b/>
          <w:szCs w:val="24"/>
        </w:rPr>
        <w:t>онтактн</w:t>
      </w:r>
      <w:r>
        <w:rPr>
          <w:b/>
          <w:szCs w:val="24"/>
        </w:rPr>
        <w:t xml:space="preserve">ые телефоны </w:t>
      </w:r>
      <w:r w:rsidRPr="00263F5D">
        <w:rPr>
          <w:b/>
          <w:szCs w:val="24"/>
        </w:rPr>
        <w:t>по вопросам приобретения-тел. 8</w:t>
      </w:r>
      <w:r>
        <w:rPr>
          <w:b/>
          <w:szCs w:val="24"/>
        </w:rPr>
        <w:t xml:space="preserve"> </w:t>
      </w:r>
      <w:r w:rsidRPr="00263F5D">
        <w:rPr>
          <w:b/>
          <w:szCs w:val="24"/>
        </w:rPr>
        <w:t>(71</w:t>
      </w:r>
      <w:r>
        <w:rPr>
          <w:b/>
          <w:szCs w:val="24"/>
        </w:rPr>
        <w:t>1</w:t>
      </w:r>
      <w:r w:rsidRPr="00263F5D">
        <w:rPr>
          <w:b/>
          <w:szCs w:val="24"/>
        </w:rPr>
        <w:t xml:space="preserve">2) </w:t>
      </w:r>
      <w:r>
        <w:rPr>
          <w:b/>
          <w:szCs w:val="24"/>
        </w:rPr>
        <w:t>55 48 08</w:t>
      </w:r>
    </w:p>
    <w:p w14:paraId="7BB25007" w14:textId="77777777" w:rsidR="00AE1020" w:rsidRDefault="00AE1020" w:rsidP="00B24DF4">
      <w:pPr>
        <w:jc w:val="both"/>
        <w:rPr>
          <w:b/>
          <w:szCs w:val="24"/>
        </w:rPr>
      </w:pPr>
    </w:p>
    <w:sectPr w:rsidR="00AE1020" w:rsidSect="001966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6180"/>
    <w:multiLevelType w:val="hybridMultilevel"/>
    <w:tmpl w:val="6304E684"/>
    <w:lvl w:ilvl="0" w:tplc="E2D6B632">
      <w:start w:val="1"/>
      <w:numFmt w:val="bullet"/>
      <w:pStyle w:val="tinfo"/>
      <w:lvlText w:val="-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C5"/>
    <w:rsid w:val="00005D5A"/>
    <w:rsid w:val="00020970"/>
    <w:rsid w:val="00036F29"/>
    <w:rsid w:val="0012598E"/>
    <w:rsid w:val="001642FD"/>
    <w:rsid w:val="0016730A"/>
    <w:rsid w:val="001915A6"/>
    <w:rsid w:val="00192B96"/>
    <w:rsid w:val="001966CC"/>
    <w:rsid w:val="001B4CC5"/>
    <w:rsid w:val="0028082F"/>
    <w:rsid w:val="00364CF2"/>
    <w:rsid w:val="00365765"/>
    <w:rsid w:val="003925FF"/>
    <w:rsid w:val="003940DA"/>
    <w:rsid w:val="00445168"/>
    <w:rsid w:val="004663D9"/>
    <w:rsid w:val="004A32D8"/>
    <w:rsid w:val="004E48B2"/>
    <w:rsid w:val="004E7997"/>
    <w:rsid w:val="004F4C77"/>
    <w:rsid w:val="00503914"/>
    <w:rsid w:val="0050784D"/>
    <w:rsid w:val="00585283"/>
    <w:rsid w:val="005B5AE3"/>
    <w:rsid w:val="00632673"/>
    <w:rsid w:val="00665661"/>
    <w:rsid w:val="006A1AAD"/>
    <w:rsid w:val="006A7008"/>
    <w:rsid w:val="00715E19"/>
    <w:rsid w:val="007906EE"/>
    <w:rsid w:val="00794C44"/>
    <w:rsid w:val="007C2B15"/>
    <w:rsid w:val="00822B5B"/>
    <w:rsid w:val="008B1655"/>
    <w:rsid w:val="008B37DE"/>
    <w:rsid w:val="008C00F6"/>
    <w:rsid w:val="008D7FD2"/>
    <w:rsid w:val="008E2E7F"/>
    <w:rsid w:val="008F3B79"/>
    <w:rsid w:val="009458F5"/>
    <w:rsid w:val="00982EBA"/>
    <w:rsid w:val="009A21A3"/>
    <w:rsid w:val="009F5624"/>
    <w:rsid w:val="00A554BE"/>
    <w:rsid w:val="00AD4CAB"/>
    <w:rsid w:val="00AE1020"/>
    <w:rsid w:val="00B24DF4"/>
    <w:rsid w:val="00B25D0C"/>
    <w:rsid w:val="00B7114B"/>
    <w:rsid w:val="00B8348E"/>
    <w:rsid w:val="00B8628E"/>
    <w:rsid w:val="00B86F97"/>
    <w:rsid w:val="00BB1992"/>
    <w:rsid w:val="00C02F6E"/>
    <w:rsid w:val="00C55D9B"/>
    <w:rsid w:val="00CC56A8"/>
    <w:rsid w:val="00CD43A8"/>
    <w:rsid w:val="00D95FEF"/>
    <w:rsid w:val="00DB0949"/>
    <w:rsid w:val="00DB12C9"/>
    <w:rsid w:val="00E2614F"/>
    <w:rsid w:val="00E709F7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E4CD"/>
  <w15:chartTrackingRefBased/>
  <w15:docId w15:val="{F935FF41-0687-46EE-A13F-18668D2C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4DF4"/>
    <w:pPr>
      <w:keepNext/>
      <w:jc w:val="center"/>
      <w:outlineLvl w:val="6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24DF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tinfo">
    <w:name w:val="tinfo"/>
    <w:basedOn w:val="a"/>
    <w:rsid w:val="00B24DF4"/>
    <w:pPr>
      <w:numPr>
        <w:numId w:val="1"/>
      </w:numPr>
      <w:spacing w:before="100" w:beforeAutospacing="1" w:after="100" w:afterAutospacing="1"/>
      <w:ind w:left="0" w:firstLine="0"/>
    </w:pPr>
    <w:rPr>
      <w:szCs w:val="24"/>
    </w:rPr>
  </w:style>
  <w:style w:type="paragraph" w:customStyle="1" w:styleId="-111pt">
    <w:name w:val="Стиль Стиль Заголовок-1 Знак Знак + 11 pt"/>
    <w:basedOn w:val="a"/>
    <w:rsid w:val="00B24DF4"/>
    <w:pPr>
      <w:keepNext/>
      <w:tabs>
        <w:tab w:val="left" w:pos="567"/>
      </w:tabs>
      <w:spacing w:before="120" w:after="120"/>
      <w:jc w:val="both"/>
      <w:outlineLvl w:val="0"/>
    </w:pPr>
    <w:rPr>
      <w:rFonts w:ascii="Microsoft Sans Serif" w:eastAsia="MS Mincho" w:hAnsi="Microsoft Sans Serif"/>
      <w:b/>
      <w:bCs/>
      <w:caps/>
      <w:color w:val="333399"/>
      <w:spacing w:val="20"/>
      <w:kern w:val="28"/>
      <w:sz w:val="22"/>
      <w:szCs w:val="24"/>
      <w:lang w:eastAsia="en-US"/>
    </w:rPr>
  </w:style>
  <w:style w:type="table" w:styleId="a3">
    <w:name w:val="Table Grid"/>
    <w:basedOn w:val="a1"/>
    <w:uiPriority w:val="39"/>
    <w:rsid w:val="0063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49E3-5655-4B5A-87B9-43FD916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ель Тулегеновна Тургаева</cp:lastModifiedBy>
  <cp:revision>6</cp:revision>
  <dcterms:created xsi:type="dcterms:W3CDTF">2025-07-04T04:42:00Z</dcterms:created>
  <dcterms:modified xsi:type="dcterms:W3CDTF">2025-07-04T04:57:00Z</dcterms:modified>
</cp:coreProperties>
</file>